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ea7b76-7912-42ad-9697-e17ef216cf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5c0bd4-9ca3-45aa-9757-eab0e5987a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cd9a769-767e-4b62-9278-0bec4386a8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293734-f4bf-4ed1-bd0b-ca9bed318f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efb42f-5e39-441b-a9b0-d35b0212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1882d8-c951-4135-919a-830aeeada9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2f4117-6aa5-4aa9-b8e5-3131b9558e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896f65-d3c2-4309-b20f-9a7917ee37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e5f0bb-2903-48c2-bd09-b80e6204cc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ad0328-f2fb-4f76-93c0-695a2f6ec9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e36c43-af2f-4e41-96d7-f6b92c2f4d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196230-7b88-492a-8b38-a3acc3783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2a0cfc-90b5-4d86-8bf4-5be864d5b7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5135e4-4644-45d4-b760-8943071bb4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589138-92c4-4bef-8836-af3b2f4f42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7fb3d5-aca1-48e6-bc47-fffa762fe6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e76c53-956c-4fc4-9b92-0271a0dfd2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3a0918-e1d2-4875-ab3d-e9ee176fb5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c48ad5-c4e5-49e0-8b54-791607ccee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d930ec-63b1-42a5-a847-c268bfbd80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701249-2145-49d8-9d17-f85e453c34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6954f8-570f-4e99-89bf-1ea8411f04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e4c008-d427-4aca-9bda-771ff6f618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6fabcb-6ac6-48c5-b948-4e8505294c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86647d-9c65-425d-a5a3-53ccff6a61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1e074b-6a75-4ba8-8768-a67b76559e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5ff1bc-4f10-4de2-b484-59bfc1dc77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432758-2fe4-42ac-b325-263edf51e8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f9cdf5-7130-4935-b6c0-138a4b8f57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efb42f-5e39-441b-a9b0-d35b0212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0b7dbe-c85b-4a2e-adc8-3e124d9ea6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355ec1-ebb5-43f8-a779-2f62fc5a3d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86a6ca-5419-434e-ba5b-c43a401a83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7c48ed-f6de-48c4-9799-de272351d4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87b9d2-e0d6-43ba-8fd1-1ea62a89da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901b1c-4a7c-40d3-af91-1c815ab627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be11a7-6376-49ab-bb03-04246b60419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be4225-f2bf-4411-9ee5-0ac880494b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4b01a9-e9de-42a2-900d-108067d2c5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13c1d3-e942-485f-9f0e-88281d1e1b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b2e1d5-35f3-421d-bbaf-2d609d66c4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d1bc4f-82f6-4d3d-988c-43e19909e1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2cda80-66e1-41eb-8ec6-76abe8a94d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f380ed-8d4a-4581-8dfd-f9cef8a387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58fd00-f3b6-4f27-80da-83d1a131ff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41c33f-f59a-4e3e-a40b-6733e4ba90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709ac4-a949-4122-80a8-08fad0f6cc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e3d53b-0dd8-4d40-81c5-cb87e82fd4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dd339e-36b0-4a28-a32c-ca8362f7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5ab2187-18ec-45e5-b011-14c21f7b5c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6083c9-f553-491c-835d-4370253280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ffdb38-879d-4930-af50-8410bbb652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11eca3-b02f-405a-814e-f5283a94b2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196230-7b88-492a-8b38-a3acc3783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6f0bb6-bb2f-4e45-a9d4-ca366fac14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74e73e-7403-4e9f-93ae-8e1263aa4e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dee454-d6f8-4b1c-9a42-a5485c7928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1a67cc-4eae-45b4-b51f-b115307efd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8e5aeb-b1a7-452e-a4e3-067d16436e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e41cc4-9574-4f82-8243-cfcc0745ba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b3dfd81-aba0-41ad-8230-03227f78d5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92520e-01d3-47a6-b872-0c65636e6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5ce00a-0adc-4c14-b261-85e326266f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ef669c-8e05-4309-bea4-ba9214a6cf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bbeaa5-8772-46ce-8894-097a4140c1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eed6e-182a-47c1-acc2-6f44891d65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b9308a-064a-418e-9734-97c0577be4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24f23b-c347-4c95-8c39-a76de69ec5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f9a94f-94b2-4ce6-9d60-bc6122dd26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4fdaa5-bcff-4cff-ac14-9f4fa9ccfe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756521-4bbc-41a9-9d25-7b6fb06554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ad90a6-67a1-4c0f-95dd-62ede55c68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b437eb-9787-4bb8-840e-c91bd7fb63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4fdaa5-bcff-4cff-ac14-9f4fa9ccfe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69d219-8eaa-4355-846c-2c58c3960b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95ada0-9616-4396-9ec1-76e3b819f6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5a8151c-8f0d-469f-b10a-7672b704ee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a591ad-b71e-443f-8994-ab0d13f44e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0d5a3b-3f8b-49f6-baf2-9c6e9c34b9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8676fe-a2b6-46ab-a236-9d22f3d698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258d38-73cc-4bfa-9804-2a208bf132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17af79-8242-4c9e-be8a-3ad9373cf4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cc2094-af5a-442a-8c3b-486e9f91bb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76e4f4-9d48-4cae-a6fc-d0450b84de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7446b6-c3e4-4b34-97c2-bdd53d05a1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228bcb-44cf-4c5c-9af6-bc7764fd34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075d3e-3e38-45ad-bbd4-b7b878644c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df8548-6e21-4b1a-849c-a7225d595f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fc43e0-7ee6-4c6c-b9c3-d38468c2b7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4ec6f2-fd62-47d4-99bf-935528554f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0aadc3-124d-458c-8e97-3e52e5f810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d3bd5c-85fa-45c3-93ca-de9abac7be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23a92c-f70a-402f-aaac-f261191b58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329c2a-2e58-4fe6-b9fe-6a08871743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0de932-e8c4-40e0-8cfc-5a19730b60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edf60a-786f-4fc9-bf64-0eff43f1be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6ffa3e-c5df-488e-a6a6-6282f9ec0f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249b18-2981-4c9c-a6a9-1cf8d5cd97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84fcde-961d-497c-a764-b094a598dc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a1d29a-66f7-49c0-af68-d9a3fa9050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305ebe-e81a-4e55-a87d-61b086cb9b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e47aff-7bf1-4504-9a02-3321ca368f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aea011-3f20-4586-8778-427b5e0b75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d5652c-bddc-4f39-9c8d-ecc05f7ac0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fed3cf-8ebc-4d2c-84e6-f89f517a10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865afb-a266-48af-8ea3-de26a5996e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37c3d7-c286-4301-b06c-30681b157f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804e7c-2d33-4e2c-881e-7b2425972a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efb42f-5e39-441b-a9b0-d35b021257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d6c01cd-4095-44b2-a894-17af49b985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0d6a15-60c7-455d-9462-3088ed04c7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71623d-7730-4446-a0e7-364259c87c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7f33c0-e989-442c-9e36-cf13199ae6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37785d-c20e-4441-bf69-52e4c5479c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ae5d53-dc27-4389-8042-660fa00d38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048bab-da3f-4306-a668-15df9c2e7f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aa57a8-5bf8-46e5-be81-e000329566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4d4116-ab75-44ec-9efe-d4943efc03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196230-7b88-492a-8b38-a3acc37837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2a86b1-c96a-4e2e-b90b-d13b52f9370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dd339e-36b0-4a28-a32c-ca8362f7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b9308a-064a-418e-9734-97c0577be4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47307b-b1e7-4cf8-a0fd-d844d937e8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fc8e43-f500-4dc6-a6ff-39efc98738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0c104a-956b-457e-8879-21cdbd1119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669ac9-6f04-4eaf-a8d8-d8ab638f444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0c6fbf-6f8e-42d4-aa52-a8983e994a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e4541e-61d4-4140-b8d5-271ce4faf3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30a155-a281-4d93-8292-34b55d5ba9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fe9503-4a8d-42fa-9998-e5a18407b4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6561fd-6c18-4450-8af7-2599eac2b8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965568-ce35-45e0-88ea-37128e4dc0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0c6fbf-6f8e-42d4-aa52-a8983e994a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e31d0e-2c0b-427f-986e-19e0df2863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90bd48-ce96-4ca6-a869-2cac1a0d18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05a866-5564-49b0-a92b-1491bf31a3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49003c-1c7d-42bb-9f0b-0ec3da96db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a74d0a-6e6f-4279-93fd-2fa4ffdfa2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d9d617-f10c-4ab3-97da-fdbcfa0b9d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c8db54-6ba5-4f21-b200-738f8fd903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620a1c-a2d4-45ff-b151-0cd1edaa6f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fb7839-da33-43d8-87ef-49f5c573f4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dd339e-36b0-4a28-a32c-ca8362f7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793ba9-fa80-4515-97c2-1a9ebf7758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670dd5-0003-4898-b80b-4ee5975b37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5ebb3c-53e7-4d7e-8079-7bf990c9d3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cf5495-bfa9-4364-ba3c-83b91ab6fd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a3481c-73b5-41f5-9c16-c025177670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7adc3c-b2c0-47be-95f1-44d7f0a059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dc5d29-2612-4818-9943-f9672b38f6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951c9c-0533-4c40-bc01-3afeadd00b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9caa8b-97c5-4657-b43f-3c6001925e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d721d1-d9da-4e97-9aa4-b50b8535c4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1a3103-21c1-4bad-9ace-00b5c3e967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670dd5-0003-4898-b80b-4ee5975b37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b14f1d-33bb-4800-9043-02618e29db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79a845-0096-4bcd-8311-015a9a80371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e4d303-53f5-46c2-89a2-e8a021aeda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c5fa39-f62d-4db9-82e7-c2f3078689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229914-c229-482b-815a-bcd5d80e70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fea746-c0b2-47eb-ab3c-a533b1f9a1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7400d2-bd69-47fc-b67d-df1dc9275a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fb4582-0ac0-4667-8f1b-be8b33257b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1a7ebb-521a-42a1-aabf-68238e7d09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5c66cc-c9ba-4836-90e3-11d34639dd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a9cf91-96f8-4b02-8833-996ad9e679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b9efc8-526c-4ee4-a229-d77368557d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4af273-6878-42a5-8583-1372400e3e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7d8b65-36e8-46db-9e19-14e7af39f5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a96baf-de8b-4701-8c44-53804713b3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4475fc-be3f-4fc9-b2f8-99f52beea8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57e9b7-419e-4188-8172-7637648d45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9fbeeb-fce7-4d88-b0cf-889205769b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1d0b44-20b5-4212-a6b6-500c4be5bb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da74b9-4121-4dc6-8f5e-eb8ac9ef3c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65bfd6e-0a28-40b8-801d-5e25603a7e8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84254e-c3c4-4a81-b510-9261661074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b293c8-3974-486a-8728-1d71edf53c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35c17a-aebe-4be1-8ab2-ef7a5517ea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4957b1-12ae-49aa-966d-57ece178bf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b47e25-1b77-4fd9-97a7-d83443b21a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4e0c20-9ebe-4ea3-90e9-2fb9c873ea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6021bd-4fdc-4120-a6a3-3d4f56c601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76b157-83a3-4f9e-abdb-fe7f0d3e85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575eeb-e95f-43d0-a5e4-82eb83711b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e76c53-956c-4fc4-9b92-0271a0dfd2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35b619-3e26-4d41-9337-62528a3a73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f9e4e9-f6a7-4e2b-8a5d-ab831dada23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5f60bb-fe55-41ac-a46f-d3b346c4b3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247455-58cb-4b6a-9623-a83f1e9f6a1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cf5198-e072-4cee-8378-d6678a8e0d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70d466-b330-45eb-9e18-139e8a27c5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5db104-8b43-4ecc-9dc6-b1fd0a007c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a9ce69-a79a-4ab4-88b8-1475da0aed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88c81f-7348-43d0-b286-2197a8aefe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dd7e97-7024-44f2-ac7b-22075528b4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0ae34b-4253-49ae-acdd-c6d497cb0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80d217-8b18-4f7f-9561-35e0f0679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bb0432-a395-4b9a-9ff0-b0c881b1d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4ce007-f7bd-48c3-943b-895fc984d2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9b5664-5483-469d-8aaa-91933b5063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9d9d7a-234b-432a-be5c-8864e18d40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2c612c-e183-426a-96af-297c01acf5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325a17-af77-47b3-827b-b17ed292f2a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1c0430-ec27-4449-a9a0-0f1ee3c383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22202b-6857-4c5b-93f2-54467561d8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1c9d8-896b-47cb-a29d-d7659a7cad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b263e86-6cda-4e0f-adbf-f67f051115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e24b13-b59e-491b-a688-5fdbfacb68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8137c22-95ad-4f7c-8fad-dd5efdf644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65eda9-73e0-4b90-9b95-8c47036a92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b4eaef-9249-4cb7-b04f-096499c38c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80d217-8b18-4f7f-9561-35e0f06797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bb0432-a395-4b9a-9ff0-b0c881b1d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175d19-d70e-430c-95e5-dcbfb65f78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c5b425-bb09-41e6-ac55-c5bb7f79e9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0db494-3838-4d6a-8fd3-792beb811d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7026ef-e78c-4b6d-8c65-9926a5c845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459625-1e44-4b71-8c6f-ad6da2a3f9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ea79af-329c-4c9c-b9ad-00e6c4b900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5eae05-4d9b-46ed-8ca3-a2912e0fcd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1addf0-002e-4206-be79-6fa200916a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dee454-d6f8-4b1c-9a42-a5485c7928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5da6de-10d1-4e49-b59a-43b91173bd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dd339e-36b0-4a28-a32c-ca8362f7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b48d2b-2752-4d2f-8d51-6eece77342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302507b-3738-4824-b2ab-60a1da1069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